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F6FADBF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65275">
              <w:rPr>
                <w:rFonts w:ascii="Times New Roman" w:hAnsi="Times New Roman" w:cs="Times New Roman"/>
                <w:b/>
                <w:sz w:val="32"/>
              </w:rPr>
              <w:t>138</w:t>
            </w:r>
          </w:p>
        </w:tc>
        <w:tc>
          <w:tcPr>
            <w:tcW w:w="5508" w:type="dxa"/>
            <w:vAlign w:val="center"/>
          </w:tcPr>
          <w:p w14:paraId="6625F895" w14:textId="08978AE4" w:rsidR="00FC082A" w:rsidRPr="00DA3E8D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DA3E8D">
              <w:rPr>
                <w:rFonts w:ascii="Times New Roman" w:hAnsi="Times New Roman" w:cs="Times New Roman"/>
                <w:sz w:val="28"/>
              </w:rPr>
              <w:t>March 9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0A238913" w:rsidR="007F0815" w:rsidRPr="00FC082A" w:rsidRDefault="007F0815" w:rsidP="00DA3E8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AD6859">
              <w:rPr>
                <w:rFonts w:ascii="Calibri" w:hAnsi="Calibri"/>
                <w:color w:val="000000"/>
              </w:rPr>
              <w:t xml:space="preserve"> </w:t>
            </w:r>
            <w:r w:rsidR="00DA3E8D">
              <w:rPr>
                <w:rFonts w:ascii="Calibri" w:hAnsi="Calibri"/>
                <w:color w:val="000000"/>
              </w:rPr>
              <w:t>FACE</w:t>
            </w:r>
          </w:p>
        </w:tc>
        <w:tc>
          <w:tcPr>
            <w:tcW w:w="5508" w:type="dxa"/>
            <w:vAlign w:val="center"/>
          </w:tcPr>
          <w:p w14:paraId="6625F89B" w14:textId="4CE9DB4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44C6F">
              <w:rPr>
                <w:rFonts w:ascii="Times New Roman" w:hAnsi="Times New Roman" w:cs="Times New Roman"/>
                <w:b/>
              </w:rPr>
              <w:t>5</w:t>
            </w:r>
            <w:r w:rsidR="00E27B9E">
              <w:rPr>
                <w:rFonts w:ascii="Times New Roman" w:hAnsi="Times New Roman" w:cs="Times New Roman"/>
                <w:b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2B7535A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EE7BE5" w:rsidRPr="00EE7BE5">
              <w:rPr>
                <w:rFonts w:ascii="Times New Roman" w:hAnsi="Times New Roman" w:cs="Times New Roman"/>
              </w:rPr>
              <w:t>iClicker: 25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F61EE69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E7BE5" w:rsidRPr="008F351E">
              <w:rPr>
                <w:rFonts w:ascii="Times New Roman" w:hAnsi="Times New Roman" w:cs="Times New Roman"/>
              </w:rPr>
              <w:t xml:space="preserve"> </w:t>
            </w:r>
            <w:r w:rsidR="00EE7BE5" w:rsidRPr="008F351E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8CC16E8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A3E8D">
        <w:rPr>
          <w:rFonts w:ascii="Times New Roman" w:hAnsi="Times New Roman" w:cs="Times New Roman"/>
          <w:sz w:val="24"/>
          <w:szCs w:val="24"/>
        </w:rPr>
        <w:t>Fashion Association of Collegiate Entrepreneurs</w:t>
      </w:r>
      <w:r w:rsidR="00B341FF">
        <w:rPr>
          <w:rFonts w:ascii="Times New Roman" w:hAnsi="Times New Roman" w:cs="Times New Roman"/>
          <w:sz w:val="24"/>
          <w:szCs w:val="24"/>
        </w:rPr>
        <w:t xml:space="preserve"> </w:t>
      </w:r>
      <w:r w:rsidR="00500B41">
        <w:rPr>
          <w:rFonts w:ascii="Times New Roman" w:hAnsi="Times New Roman" w:cs="Times New Roman"/>
          <w:sz w:val="24"/>
          <w:szCs w:val="24"/>
        </w:rPr>
        <w:t>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</w:t>
      </w:r>
      <w:r w:rsidR="00B341FF">
        <w:rPr>
          <w:rFonts w:ascii="Times New Roman" w:hAnsi="Times New Roman" w:cs="Times New Roman"/>
          <w:sz w:val="24"/>
          <w:szCs w:val="24"/>
        </w:rPr>
        <w:t>supplemental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495C31AC" w:rsidR="003515E7" w:rsidRDefault="00B341FF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uman Art gallery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5BCD8B07" w:rsidR="003515E7" w:rsidRDefault="00B341FF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 ticke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0BC84A30" w:rsidR="003515E7" w:rsidRDefault="00B341F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.00</w:t>
            </w:r>
          </w:p>
        </w:tc>
      </w:tr>
      <w:tr w:rsidR="00AD6859" w14:paraId="3ED88E70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14DC" w14:textId="4B170ACC" w:rsidR="00AD6859" w:rsidRDefault="00B341FF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auty even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9FA0B" w14:textId="26E47463" w:rsidR="00AD6859" w:rsidRDefault="00B341FF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ish room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1B5C" w14:textId="4D882AE8" w:rsidR="00AD6859" w:rsidRDefault="00B341F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30.00</w:t>
            </w:r>
          </w:p>
        </w:tc>
      </w:tr>
      <w:tr w:rsidR="00AD6859" w14:paraId="4C873C55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5936" w14:textId="77777777" w:rsidR="00AD6859" w:rsidRDefault="00AD6859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2C03" w14:textId="5F520E61" w:rsidR="00AD6859" w:rsidRDefault="00B341FF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io rental equipment</w:t>
            </w:r>
            <w:r w:rsidR="00AD68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15D3" w14:textId="4CA7D20B" w:rsidR="00AD6859" w:rsidRDefault="00B341F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.00</w:t>
            </w:r>
          </w:p>
        </w:tc>
      </w:tr>
      <w:tr w:rsidR="00AD6859" w14:paraId="7568674D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C37A" w14:textId="77777777" w:rsidR="00AD6859" w:rsidRDefault="00AD6859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1F5F" w14:textId="642CB247" w:rsidR="00AD6859" w:rsidRDefault="00B341FF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reshments</w:t>
            </w:r>
            <w:r w:rsidR="00AD68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699C" w14:textId="6788D7CF" w:rsidR="00AD6859" w:rsidRDefault="00B341F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$100.00 </w:t>
            </w:r>
          </w:p>
        </w:tc>
      </w:tr>
      <w:tr w:rsidR="00B341FF" w14:paraId="594DC8F9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F45B" w14:textId="13615514" w:rsidR="00B341FF" w:rsidRDefault="00B341FF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utdoor fashion showcase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A3B46" w14:textId="18099F35" w:rsidR="00B341FF" w:rsidRDefault="00B341FF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ing element rentals (8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BBB4" w14:textId="442D7DE9" w:rsidR="00B341FF" w:rsidRDefault="00B341F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.00</w:t>
            </w:r>
          </w:p>
        </w:tc>
      </w:tr>
      <w:tr w:rsidR="00B341FF" w14:paraId="0F4C55FD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4097" w14:textId="77777777" w:rsidR="00B341FF" w:rsidRDefault="00B341FF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9AD70" w14:textId="486FB066" w:rsidR="00B341FF" w:rsidRDefault="00B341FF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ic/ DJ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4739" w14:textId="7FCF1C8E" w:rsidR="00B341FF" w:rsidRDefault="00B341F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5.00</w:t>
            </w:r>
          </w:p>
        </w:tc>
      </w:tr>
      <w:tr w:rsidR="00B341FF" w14:paraId="778DCB2D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CF25" w14:textId="77777777" w:rsidR="00B341FF" w:rsidRDefault="00B341FF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A625" w14:textId="1BB9093A" w:rsidR="00B341FF" w:rsidRDefault="00B341FF" w:rsidP="00AD6859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reshmen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9BE7" w14:textId="24A3ADBE" w:rsidR="00B341FF" w:rsidRDefault="00B341FF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.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70EA76B0" w:rsidR="003515E7" w:rsidRDefault="003515E7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B341FF">
              <w:rPr>
                <w:rFonts w:ascii="Times New Roman Bold" w:hAnsi="Times New Roman Bold"/>
              </w:rPr>
              <w:t>1105</w:t>
            </w:r>
            <w:r w:rsidR="00F37EEA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6D992" w14:textId="77777777" w:rsidR="00F263A5" w:rsidRDefault="00F263A5" w:rsidP="00E04CD4">
      <w:pPr>
        <w:spacing w:after="0" w:line="240" w:lineRule="auto"/>
      </w:pPr>
      <w:r>
        <w:separator/>
      </w:r>
    </w:p>
  </w:endnote>
  <w:endnote w:type="continuationSeparator" w:id="0">
    <w:p w14:paraId="2CFE9461" w14:textId="77777777" w:rsidR="00F263A5" w:rsidRDefault="00F263A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BE959EC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EE7BE5">
            <w:rPr>
              <w:rFonts w:ascii="Times New Roman" w:hAnsi="Times New Roman" w:cs="Times New Roman"/>
              <w:i/>
              <w:u w:val="single"/>
            </w:rPr>
            <w:t>March 9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1F258" w14:textId="77777777" w:rsidR="00F263A5" w:rsidRDefault="00F263A5" w:rsidP="00E04CD4">
      <w:pPr>
        <w:spacing w:after="0" w:line="240" w:lineRule="auto"/>
      </w:pPr>
      <w:r>
        <w:separator/>
      </w:r>
    </w:p>
  </w:footnote>
  <w:footnote w:type="continuationSeparator" w:id="0">
    <w:p w14:paraId="2F2FC8FA" w14:textId="77777777" w:rsidR="00F263A5" w:rsidRDefault="00F263A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36C3D"/>
    <w:rsid w:val="00091203"/>
    <w:rsid w:val="000C53F3"/>
    <w:rsid w:val="000D3B01"/>
    <w:rsid w:val="000F0814"/>
    <w:rsid w:val="00111DF2"/>
    <w:rsid w:val="00125C95"/>
    <w:rsid w:val="001668F3"/>
    <w:rsid w:val="0017204B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65275"/>
    <w:rsid w:val="003766DB"/>
    <w:rsid w:val="00387302"/>
    <w:rsid w:val="003A2798"/>
    <w:rsid w:val="003A3088"/>
    <w:rsid w:val="003A34E3"/>
    <w:rsid w:val="003B23F7"/>
    <w:rsid w:val="003D0881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63AC5"/>
    <w:rsid w:val="00573450"/>
    <w:rsid w:val="00581F34"/>
    <w:rsid w:val="005D6D63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44C6F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D6859"/>
    <w:rsid w:val="00AF64AE"/>
    <w:rsid w:val="00B03CE2"/>
    <w:rsid w:val="00B055AE"/>
    <w:rsid w:val="00B1196E"/>
    <w:rsid w:val="00B13C4A"/>
    <w:rsid w:val="00B31381"/>
    <w:rsid w:val="00B341FF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A3E8D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E7BE5"/>
    <w:rsid w:val="00EF1263"/>
    <w:rsid w:val="00F263A5"/>
    <w:rsid w:val="00F35A54"/>
    <w:rsid w:val="00F37EEA"/>
    <w:rsid w:val="00F46994"/>
    <w:rsid w:val="00F64996"/>
    <w:rsid w:val="00F7656D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753E-8958-42EA-98F9-4143B69D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3-08T18:01:00Z</dcterms:created>
  <dcterms:modified xsi:type="dcterms:W3CDTF">2016-03-10T22:15:00Z</dcterms:modified>
</cp:coreProperties>
</file>